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EC449" w14:textId="77777777" w:rsidR="007F19CD" w:rsidRPr="008C69E3" w:rsidRDefault="00076889" w:rsidP="00076889">
      <w:pPr>
        <w:jc w:val="center"/>
        <w:rPr>
          <w:rFonts w:asciiTheme="majorHAnsi" w:hAnsiTheme="majorHAnsi"/>
          <w:b/>
          <w:sz w:val="32"/>
          <w:szCs w:val="32"/>
        </w:rPr>
      </w:pPr>
      <w:r w:rsidRPr="008C69E3">
        <w:rPr>
          <w:rFonts w:asciiTheme="majorHAnsi" w:hAnsiTheme="majorHAnsi"/>
          <w:b/>
          <w:sz w:val="32"/>
          <w:szCs w:val="32"/>
        </w:rPr>
        <w:t>UTAH DUAL LANGUAGE IMMERSION PROFICIENCY TARGETS</w:t>
      </w:r>
    </w:p>
    <w:p w14:paraId="0D0D11B2" w14:textId="77777777" w:rsidR="00076889" w:rsidRPr="008C69E3" w:rsidRDefault="00076889" w:rsidP="0007688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26FC6C5" w14:textId="5E8D55D3" w:rsidR="00076889" w:rsidRPr="00A73C98" w:rsidRDefault="00076889" w:rsidP="00A73C98">
      <w:pPr>
        <w:jc w:val="center"/>
        <w:rPr>
          <w:rFonts w:asciiTheme="majorHAnsi" w:hAnsiTheme="majorHAnsi"/>
          <w:b/>
          <w:sz w:val="32"/>
          <w:szCs w:val="32"/>
        </w:rPr>
      </w:pPr>
      <w:r w:rsidRPr="008C69E3">
        <w:rPr>
          <w:rFonts w:asciiTheme="majorHAnsi" w:hAnsiTheme="majorHAnsi"/>
          <w:b/>
          <w:sz w:val="32"/>
          <w:szCs w:val="32"/>
        </w:rPr>
        <w:t>Revised 7/22/14</w:t>
      </w:r>
    </w:p>
    <w:p w14:paraId="75295199" w14:textId="77777777" w:rsidR="00076889" w:rsidRDefault="004B391C" w:rsidP="0007688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hinese</w:t>
      </w:r>
    </w:p>
    <w:p w14:paraId="4D2C5936" w14:textId="77777777" w:rsidR="00076889" w:rsidRDefault="00076889" w:rsidP="00076889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076889" w14:paraId="0D70F872" w14:textId="77777777" w:rsidTr="007B62BE">
        <w:tc>
          <w:tcPr>
            <w:tcW w:w="2635" w:type="dxa"/>
            <w:tcBorders>
              <w:bottom w:val="single" w:sz="4" w:space="0" w:color="auto"/>
            </w:tcBorders>
            <w:shd w:val="clear" w:color="auto" w:fill="B3B3B3"/>
          </w:tcPr>
          <w:p w14:paraId="3967458F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ade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B3B3B3"/>
          </w:tcPr>
          <w:p w14:paraId="49E449BA" w14:textId="77777777" w:rsidR="00076889" w:rsidRPr="00076889" w:rsidRDefault="00076889" w:rsidP="0007688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B3B3B3"/>
          </w:tcPr>
          <w:p w14:paraId="55ED490C" w14:textId="77777777" w:rsidR="00076889" w:rsidRPr="00076889" w:rsidRDefault="00076889" w:rsidP="0007688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peak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B3B3B3"/>
          </w:tcPr>
          <w:p w14:paraId="0B184175" w14:textId="77777777" w:rsidR="00076889" w:rsidRPr="00076889" w:rsidRDefault="00076889" w:rsidP="0007688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ead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B3B3B3"/>
          </w:tcPr>
          <w:p w14:paraId="3C93CECA" w14:textId="77777777" w:rsidR="00076889" w:rsidRPr="00076889" w:rsidRDefault="00076889" w:rsidP="0007688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Writing</w:t>
            </w:r>
          </w:p>
        </w:tc>
      </w:tr>
      <w:tr w:rsidR="00076889" w14:paraId="42329174" w14:textId="77777777" w:rsidTr="001E79E4">
        <w:tc>
          <w:tcPr>
            <w:tcW w:w="2635" w:type="dxa"/>
            <w:tcBorders>
              <w:bottom w:val="single" w:sz="4" w:space="0" w:color="auto"/>
            </w:tcBorders>
            <w:shd w:val="clear" w:color="auto" w:fill="E6E6E6"/>
          </w:tcPr>
          <w:p w14:paraId="41F7F7D1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0EAF4ED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M</w:t>
            </w:r>
            <w:r w:rsidRPr="001E79E4">
              <w:rPr>
                <w:rFonts w:asciiTheme="majorHAnsi" w:hAnsiTheme="majorHAnsi"/>
                <w:sz w:val="32"/>
                <w:szCs w:val="32"/>
                <w:shd w:val="clear" w:color="auto" w:fill="8DB3E2" w:themeFill="text2" w:themeFillTint="66"/>
              </w:rPr>
              <w:t>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C3066F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A9E1A" w14:textId="77777777" w:rsidR="00076889" w:rsidRPr="00612606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Low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F013C1" w14:textId="77777777" w:rsidR="00076889" w:rsidRPr="00612606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Low</w:t>
            </w:r>
          </w:p>
        </w:tc>
      </w:tr>
      <w:tr w:rsidR="00076889" w14:paraId="1599FD27" w14:textId="77777777" w:rsidTr="001E79E4">
        <w:tc>
          <w:tcPr>
            <w:tcW w:w="2635" w:type="dxa"/>
            <w:shd w:val="clear" w:color="auto" w:fill="auto"/>
          </w:tcPr>
          <w:p w14:paraId="2902EDC7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068AE93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FE41F2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34ED8F" w14:textId="77777777" w:rsidR="00076889" w:rsidRPr="00612606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 w:rsidRPr="00612606"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8A382E" w14:textId="77777777" w:rsidR="00076889" w:rsidRPr="00612606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 w:rsidRPr="00612606"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</w:tr>
      <w:tr w:rsidR="00076889" w14:paraId="10F857A8" w14:textId="77777777" w:rsidTr="001E79E4">
        <w:tc>
          <w:tcPr>
            <w:tcW w:w="2635" w:type="dxa"/>
            <w:tcBorders>
              <w:bottom w:val="single" w:sz="4" w:space="0" w:color="auto"/>
            </w:tcBorders>
            <w:shd w:val="clear" w:color="auto" w:fill="E6E6E6"/>
          </w:tcPr>
          <w:p w14:paraId="4F917CBC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B6B21A6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7F69F9D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5640B9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FDC842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Mid</w:t>
            </w:r>
          </w:p>
        </w:tc>
      </w:tr>
      <w:tr w:rsidR="00076889" w14:paraId="3A120378" w14:textId="77777777" w:rsidTr="001E79E4">
        <w:tc>
          <w:tcPr>
            <w:tcW w:w="2635" w:type="dxa"/>
            <w:shd w:val="clear" w:color="auto" w:fill="auto"/>
          </w:tcPr>
          <w:p w14:paraId="22478D0B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FA9DA3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27E4A5D" w14:textId="77777777" w:rsidR="00076889" w:rsidRPr="00076889" w:rsidRDefault="007B62BE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1F78496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FA64E2D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</w:tr>
      <w:tr w:rsidR="00076889" w14:paraId="730F76F2" w14:textId="77777777" w:rsidTr="001E79E4">
        <w:tc>
          <w:tcPr>
            <w:tcW w:w="2635" w:type="dxa"/>
            <w:tcBorders>
              <w:bottom w:val="single" w:sz="4" w:space="0" w:color="auto"/>
            </w:tcBorders>
            <w:shd w:val="clear" w:color="auto" w:fill="E6E6E6"/>
          </w:tcPr>
          <w:p w14:paraId="601BD461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AF7983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4D55C20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83C00AD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F2F0DF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vice High</w:t>
            </w:r>
          </w:p>
        </w:tc>
      </w:tr>
      <w:tr w:rsidR="00076889" w14:paraId="680F4498" w14:textId="77777777" w:rsidTr="001E79E4">
        <w:tc>
          <w:tcPr>
            <w:tcW w:w="2635" w:type="dxa"/>
            <w:shd w:val="clear" w:color="auto" w:fill="auto"/>
          </w:tcPr>
          <w:p w14:paraId="33531D3F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95D321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D15948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ntermediate </w:t>
            </w:r>
            <w:r w:rsidR="004B391C">
              <w:rPr>
                <w:rFonts w:asciiTheme="majorHAnsi" w:hAnsiTheme="majorHAnsi"/>
                <w:sz w:val="32"/>
                <w:szCs w:val="32"/>
              </w:rPr>
              <w:t>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5ACCC9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6F2C9C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</w:tr>
      <w:tr w:rsidR="00076889" w14:paraId="019294E1" w14:textId="77777777" w:rsidTr="001E79E4">
        <w:tc>
          <w:tcPr>
            <w:tcW w:w="2635" w:type="dxa"/>
            <w:tcBorders>
              <w:bottom w:val="single" w:sz="4" w:space="0" w:color="auto"/>
            </w:tcBorders>
            <w:shd w:val="clear" w:color="auto" w:fill="E6E6E6"/>
          </w:tcPr>
          <w:p w14:paraId="2CC77906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7AB40B" w14:textId="77777777" w:rsidR="00076889" w:rsidRPr="00076889" w:rsidRDefault="00474374" w:rsidP="004B391C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</w:t>
            </w:r>
            <w:r w:rsidR="004B391C">
              <w:rPr>
                <w:rFonts w:asciiTheme="majorHAnsi" w:hAnsiTheme="majorHAnsi"/>
                <w:sz w:val="32"/>
                <w:szCs w:val="32"/>
              </w:rPr>
              <w:t xml:space="preserve"> 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59F42C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F8FE4B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14079EE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Low</w:t>
            </w:r>
          </w:p>
        </w:tc>
      </w:tr>
      <w:tr w:rsidR="00076889" w14:paraId="23B93909" w14:textId="77777777" w:rsidTr="001E79E4">
        <w:tc>
          <w:tcPr>
            <w:tcW w:w="2635" w:type="dxa"/>
            <w:shd w:val="clear" w:color="auto" w:fill="auto"/>
          </w:tcPr>
          <w:p w14:paraId="6F66210D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C0EDB19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F81857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8CA754E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0317EA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</w:tr>
      <w:tr w:rsidR="00076889" w14:paraId="308BD007" w14:textId="77777777" w:rsidTr="001E79E4">
        <w:tc>
          <w:tcPr>
            <w:tcW w:w="2635" w:type="dxa"/>
            <w:tcBorders>
              <w:bottom w:val="single" w:sz="4" w:space="0" w:color="auto"/>
            </w:tcBorders>
            <w:shd w:val="clear" w:color="auto" w:fill="E6E6E6"/>
          </w:tcPr>
          <w:p w14:paraId="13CDDD9F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5BBBDDF3" w14:textId="77777777" w:rsidR="00076889" w:rsidRPr="00076889" w:rsidRDefault="007B62BE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3E8E2A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ntermediate </w:t>
            </w:r>
            <w:r w:rsidR="004B391C">
              <w:rPr>
                <w:rFonts w:asciiTheme="majorHAnsi" w:hAnsiTheme="majorHAnsi"/>
                <w:sz w:val="32"/>
                <w:szCs w:val="32"/>
              </w:rPr>
              <w:t>Mi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E0C7C2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55C49E6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</w:tr>
      <w:tr w:rsidR="00076889" w14:paraId="0BB4B348" w14:textId="77777777" w:rsidTr="001E79E4">
        <w:tc>
          <w:tcPr>
            <w:tcW w:w="2635" w:type="dxa"/>
            <w:shd w:val="clear" w:color="auto" w:fill="C0C0C0"/>
          </w:tcPr>
          <w:p w14:paraId="7EB85D5A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FCC99"/>
          </w:tcPr>
          <w:p w14:paraId="01E24A79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vanced 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14FB256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497977CB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3F57C77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Mid</w:t>
            </w:r>
          </w:p>
        </w:tc>
      </w:tr>
      <w:tr w:rsidR="00076889" w14:paraId="3066BCD0" w14:textId="77777777" w:rsidTr="001E79E4">
        <w:tc>
          <w:tcPr>
            <w:tcW w:w="2635" w:type="dxa"/>
            <w:shd w:val="clear" w:color="auto" w:fill="C0C0C0"/>
          </w:tcPr>
          <w:p w14:paraId="2E4E80AA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FCC99"/>
          </w:tcPr>
          <w:p w14:paraId="14AAB361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dvanced </w:t>
            </w:r>
            <w:r w:rsidR="004B391C">
              <w:rPr>
                <w:rFonts w:asciiTheme="majorHAnsi" w:hAnsiTheme="majorHAnsi"/>
                <w:sz w:val="32"/>
                <w:szCs w:val="32"/>
              </w:rPr>
              <w:t>Low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73B05DDC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500DC804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BBF2E79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</w:tr>
      <w:tr w:rsidR="00076889" w14:paraId="723692DD" w14:textId="77777777" w:rsidTr="001E79E4">
        <w:tc>
          <w:tcPr>
            <w:tcW w:w="2635" w:type="dxa"/>
            <w:shd w:val="clear" w:color="auto" w:fill="C0C0C0"/>
          </w:tcPr>
          <w:p w14:paraId="70663DC5" w14:textId="77777777" w:rsidR="00076889" w:rsidRPr="00076889" w:rsidRDefault="00076889" w:rsidP="0007688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2635" w:type="dxa"/>
            <w:shd w:val="clear" w:color="auto" w:fill="FD8008"/>
          </w:tcPr>
          <w:p w14:paraId="1D5C8FFA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vanced Mid</w:t>
            </w:r>
          </w:p>
        </w:tc>
        <w:tc>
          <w:tcPr>
            <w:tcW w:w="2635" w:type="dxa"/>
            <w:shd w:val="clear" w:color="auto" w:fill="FFCC99"/>
          </w:tcPr>
          <w:p w14:paraId="030C2265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vanced Low</w:t>
            </w:r>
          </w:p>
        </w:tc>
        <w:tc>
          <w:tcPr>
            <w:tcW w:w="2635" w:type="dxa"/>
            <w:shd w:val="clear" w:color="auto" w:fill="FFCC99"/>
          </w:tcPr>
          <w:p w14:paraId="0390357E" w14:textId="77777777" w:rsidR="00076889" w:rsidRPr="00076889" w:rsidRDefault="00474374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vanced Low</w:t>
            </w:r>
          </w:p>
        </w:tc>
        <w:tc>
          <w:tcPr>
            <w:tcW w:w="2636" w:type="dxa"/>
            <w:shd w:val="clear" w:color="auto" w:fill="76923C" w:themeFill="accent3" w:themeFillShade="BF"/>
          </w:tcPr>
          <w:p w14:paraId="4E60CA1D" w14:textId="77777777" w:rsidR="00076889" w:rsidRPr="00076889" w:rsidRDefault="004B391C" w:rsidP="0007688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termediate High</w:t>
            </w:r>
          </w:p>
        </w:tc>
      </w:tr>
    </w:tbl>
    <w:p w14:paraId="32AD1F1F" w14:textId="77777777" w:rsidR="00076889" w:rsidRDefault="00076889" w:rsidP="00076889">
      <w:pPr>
        <w:rPr>
          <w:rFonts w:asciiTheme="majorHAnsi" w:hAnsiTheme="majorHAnsi"/>
          <w:b/>
          <w:sz w:val="16"/>
          <w:szCs w:val="16"/>
        </w:rPr>
      </w:pPr>
    </w:p>
    <w:p w14:paraId="1876F029" w14:textId="77777777" w:rsidR="00A73C98" w:rsidRDefault="00A73C98" w:rsidP="00076889">
      <w:pPr>
        <w:rPr>
          <w:rFonts w:asciiTheme="majorHAnsi" w:hAnsiTheme="majorHAnsi"/>
          <w:b/>
          <w:sz w:val="16"/>
          <w:szCs w:val="16"/>
        </w:rPr>
      </w:pPr>
    </w:p>
    <w:p w14:paraId="25E82239" w14:textId="77777777" w:rsidR="00A73C98" w:rsidRDefault="00A73C98" w:rsidP="00076889">
      <w:pPr>
        <w:rPr>
          <w:rFonts w:asciiTheme="majorHAnsi" w:hAnsiTheme="majorHAnsi"/>
          <w:b/>
          <w:sz w:val="16"/>
          <w:szCs w:val="16"/>
        </w:rPr>
      </w:pPr>
    </w:p>
    <w:p w14:paraId="5575A991" w14:textId="77777777" w:rsidR="00A73C98" w:rsidRDefault="00A73C98" w:rsidP="00076889">
      <w:pPr>
        <w:rPr>
          <w:rFonts w:asciiTheme="majorHAnsi" w:hAnsiTheme="majorHAnsi"/>
          <w:b/>
          <w:sz w:val="16"/>
          <w:szCs w:val="16"/>
        </w:rPr>
      </w:pPr>
    </w:p>
    <w:p w14:paraId="1DF6F6BF" w14:textId="77777777" w:rsidR="00A73C98" w:rsidRDefault="00A73C98" w:rsidP="00076889">
      <w:pPr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</w:p>
    <w:p w14:paraId="2664B369" w14:textId="77777777" w:rsidR="00A73C98" w:rsidRPr="00E07078" w:rsidRDefault="00A73C98" w:rsidP="00076889">
      <w:pPr>
        <w:rPr>
          <w:rFonts w:asciiTheme="majorHAnsi" w:hAnsiTheme="majorHAnsi"/>
          <w:b/>
          <w:sz w:val="16"/>
          <w:szCs w:val="16"/>
        </w:rPr>
      </w:pPr>
    </w:p>
    <w:p w14:paraId="368FC566" w14:textId="21C9056E" w:rsidR="00076889" w:rsidRPr="00076889" w:rsidRDefault="00A73C98" w:rsidP="00E0707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 w14:anchorId="4494A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pt;height:35pt">
            <v:imagedata r:id="rId6" o:title="Utah Dual Language Immersion Logo horizontal web"/>
          </v:shape>
        </w:pict>
      </w:r>
    </w:p>
    <w:sectPr w:rsidR="00076889" w:rsidRPr="00076889" w:rsidSect="00A73C98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89"/>
    <w:rsid w:val="00076889"/>
    <w:rsid w:val="001E79E4"/>
    <w:rsid w:val="002D2406"/>
    <w:rsid w:val="00474374"/>
    <w:rsid w:val="004B391C"/>
    <w:rsid w:val="00612606"/>
    <w:rsid w:val="007B62BE"/>
    <w:rsid w:val="007F19CD"/>
    <w:rsid w:val="008C69E3"/>
    <w:rsid w:val="00A73C98"/>
    <w:rsid w:val="00DC7E08"/>
    <w:rsid w:val="00E0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B2C1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681F4-2975-3F48-AAF2-14CC4A59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rench Teacher.com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Geerlings</dc:creator>
  <cp:keywords/>
  <dc:description/>
  <cp:lastModifiedBy>Georgia Geerlings</cp:lastModifiedBy>
  <cp:revision>4</cp:revision>
  <cp:lastPrinted>2017-11-09T21:59:00Z</cp:lastPrinted>
  <dcterms:created xsi:type="dcterms:W3CDTF">2018-02-09T20:40:00Z</dcterms:created>
  <dcterms:modified xsi:type="dcterms:W3CDTF">2018-02-09T21:12:00Z</dcterms:modified>
</cp:coreProperties>
</file>